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2794"/>
        <w:gridCol w:w="426"/>
        <w:gridCol w:w="425"/>
        <w:gridCol w:w="338"/>
        <w:gridCol w:w="3914"/>
      </w:tblGrid>
      <w:tr w:rsidR="003E6DCC" w:rsidRPr="007C3176" w:rsidTr="00ED6769">
        <w:trPr>
          <w:trHeight w:val="340"/>
          <w:jc w:val="center"/>
        </w:trPr>
        <w:tc>
          <w:tcPr>
            <w:tcW w:w="10763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center"/>
            <w:hideMark/>
          </w:tcPr>
          <w:p w:rsidR="003E6DCC" w:rsidRPr="00002E05" w:rsidRDefault="003E6DCC" w:rsidP="00B04453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3E6DCC" w:rsidRPr="00F14D5D" w:rsidTr="00ED6769">
        <w:trPr>
          <w:trHeight w:val="340"/>
          <w:jc w:val="center"/>
        </w:trPr>
        <w:tc>
          <w:tcPr>
            <w:tcW w:w="10763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59FB86EBC0B44C3DABAA6BA8E07176E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734377856"/>
                    <w:placeholder>
                      <w:docPart w:val="B4F5CD3A866047499673CBC819E135D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="00AF4228"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41A3A">
        <w:trPr>
          <w:trHeight w:val="340"/>
          <w:jc w:val="center"/>
        </w:trPr>
        <w:tc>
          <w:tcPr>
            <w:tcW w:w="5660" w:type="dxa"/>
            <w:gridSpan w:val="2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24228476"/>
                <w:placeholder>
                  <w:docPart w:val="F2E6ADD6D45E40A98CC8D5FB8C7A1E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103" w:type="dxa"/>
            <w:gridSpan w:val="4"/>
            <w:tcBorders>
              <w:top w:val="nil"/>
              <w:left w:val="nil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3E6DCC" w:rsidRPr="00F14D5D" w:rsidRDefault="003E6DCC" w:rsidP="003E6DC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1633519191"/>
                <w:placeholder>
                  <w:docPart w:val="C548512D9737405FBE86974D58A4381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1241366498"/>
                    <w:placeholder>
                      <w:docPart w:val="CC772BA9F9F24D93AAC8C49DD695525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ED6769">
        <w:trPr>
          <w:trHeight w:val="340"/>
          <w:jc w:val="center"/>
        </w:trPr>
        <w:tc>
          <w:tcPr>
            <w:tcW w:w="10763" w:type="dxa"/>
            <w:gridSpan w:val="6"/>
            <w:tcBorders>
              <w:top w:val="dotted" w:sz="4" w:space="0" w:color="244061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88533075"/>
                <w:placeholder>
                  <w:docPart w:val="3A7B199BD4D74AEFBC5F066BB6E362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71443069"/>
                    <w:placeholder>
                      <w:docPart w:val="EABEDCBAE63C48F99B626894E8B5DFA2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ED6769">
        <w:trPr>
          <w:trHeight w:val="340"/>
          <w:jc w:val="center"/>
        </w:trPr>
        <w:tc>
          <w:tcPr>
            <w:tcW w:w="10763" w:type="dxa"/>
            <w:gridSpan w:val="6"/>
            <w:tcBorders>
              <w:top w:val="dotted" w:sz="4" w:space="0" w:color="244061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19819773"/>
                <w:placeholder>
                  <w:docPart w:val="FA52B9E4897643338A4923270C8B71B9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388565911"/>
                    <w:placeholder>
                      <w:docPart w:val="128758479346453D987C07BE7DD8684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ED6769">
        <w:trPr>
          <w:trHeight w:val="340"/>
          <w:jc w:val="center"/>
        </w:trPr>
        <w:tc>
          <w:tcPr>
            <w:tcW w:w="6849" w:type="dxa"/>
            <w:gridSpan w:val="5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nil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4566590"/>
                <w:placeholder>
                  <w:docPart w:val="62B243E97CAA41BD965F1802A907B0CA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455911512"/>
                    <w:placeholder>
                      <w:docPart w:val="CE245932C67C452D8474D76A6EDD158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914" w:type="dxa"/>
            <w:tcBorders>
              <w:top w:val="nil"/>
              <w:left w:val="nil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59833336"/>
                <w:placeholder>
                  <w:docPart w:val="C5AA50ACA2E2458D953618E7697F01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0515449"/>
                    <w:placeholder>
                      <w:docPart w:val="F4C741F6EFCE4B02BB55FFDD67C7E3A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ED6769">
        <w:trPr>
          <w:trHeight w:val="340"/>
          <w:jc w:val="center"/>
        </w:trPr>
        <w:tc>
          <w:tcPr>
            <w:tcW w:w="6849" w:type="dxa"/>
            <w:gridSpan w:val="5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9996527"/>
                <w:placeholder>
                  <w:docPart w:val="0533C6FF6B064E1F93E471A4856A3C1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270013185"/>
                    <w:placeholder>
                      <w:docPart w:val="60F3EFD3A3AA46CB9558770CFF610B0E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914" w:type="dxa"/>
            <w:tcBorders>
              <w:top w:val="nil"/>
              <w:left w:val="nil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60504908"/>
                <w:placeholder>
                  <w:docPart w:val="ECC63EED7C28412587BA651F4D5497C7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2102131613"/>
                    <w:placeholder>
                      <w:docPart w:val="22E8F53EEBC04D8FA76B86B4FE0B4685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B63AD1" w:rsidRPr="00F14D5D" w:rsidTr="00E01064">
        <w:trPr>
          <w:trHeight w:val="340"/>
          <w:jc w:val="center"/>
        </w:trPr>
        <w:tc>
          <w:tcPr>
            <w:tcW w:w="10763" w:type="dxa"/>
            <w:gridSpan w:val="6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B63AD1" w:rsidRPr="00F14D5D" w:rsidRDefault="00B63AD1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99193248"/>
                <w:placeholder>
                  <w:docPart w:val="F1D2C00126504E92A3CD55CB2688FD0E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347841413"/>
                    <w:placeholder>
                      <w:docPart w:val="549D62AED16D46B1A0EEBBD154BA8934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707404" w:rsidRPr="003E6DCC" w:rsidTr="00ED6769">
        <w:trPr>
          <w:trHeight w:val="340"/>
          <w:jc w:val="center"/>
        </w:trPr>
        <w:tc>
          <w:tcPr>
            <w:tcW w:w="10763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center"/>
            <w:hideMark/>
          </w:tcPr>
          <w:p w:rsidR="00707404" w:rsidRPr="003E6DCC" w:rsidRDefault="00707404" w:rsidP="003E6DCC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3E6DC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ACADÉMICOS DEL ESTUDIANTE </w:t>
            </w:r>
          </w:p>
        </w:tc>
      </w:tr>
      <w:tr w:rsidR="00707404" w:rsidRPr="005B2C5A" w:rsidTr="00B63AD1">
        <w:trPr>
          <w:trHeight w:val="397"/>
          <w:jc w:val="center"/>
        </w:trPr>
        <w:tc>
          <w:tcPr>
            <w:tcW w:w="10763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ITULACIÓN QUE CURSA: </w:t>
            </w:r>
            <w:sdt>
              <w:sdtPr>
                <w:rPr>
                  <w:rStyle w:val="INSTUCAV"/>
                </w:rPr>
                <w:id w:val="1129594226"/>
                <w:placeholder>
                  <w:docPart w:val="9202580AD6BD474C95F6FB65E0345F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07404" w:rsidRPr="005B2C5A" w:rsidTr="00B63AD1">
        <w:trPr>
          <w:trHeight w:val="850"/>
          <w:jc w:val="center"/>
        </w:trPr>
        <w:tc>
          <w:tcPr>
            <w:tcW w:w="10763" w:type="dxa"/>
            <w:gridSpan w:val="6"/>
            <w:tcBorders>
              <w:top w:val="dotted" w:sz="4" w:space="0" w:color="244061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</w:tcPr>
          <w:p w:rsidR="00B63AD1" w:rsidRPr="00B63AD1" w:rsidRDefault="00B63AD1" w:rsidP="00B63AD1">
            <w:pPr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  <w:p w:rsidR="00707404" w:rsidRPr="005B2C5A" w:rsidRDefault="00707404" w:rsidP="00B63AD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>TÍTULO DEL TFG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435353680"/>
                <w:placeholder>
                  <w:docPart w:val="417F962FBBE644EFAD768EE6E23183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07404" w:rsidRPr="005B2C5A" w:rsidTr="00B63AD1">
        <w:trPr>
          <w:trHeight w:val="397"/>
          <w:jc w:val="center"/>
        </w:trPr>
        <w:tc>
          <w:tcPr>
            <w:tcW w:w="10763" w:type="dxa"/>
            <w:gridSpan w:val="6"/>
            <w:tcBorders>
              <w:top w:val="dotted" w:sz="4" w:space="0" w:color="244061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IRECTOR/ES DEL TFG 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988925690"/>
                <w:placeholder>
                  <w:docPart w:val="6B32D50B6E464BCDBC23B3B74DE540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637FED" w:rsidRPr="005B2C5A" w:rsidTr="00ED6769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bottom"/>
            <w:hideMark/>
          </w:tcPr>
          <w:p w:rsidR="00637FED" w:rsidRPr="005B2C5A" w:rsidRDefault="00637FED" w:rsidP="00D55AA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UD DEL ESTUDIANTE:</w:t>
            </w:r>
          </w:p>
        </w:tc>
      </w:tr>
      <w:tr w:rsidR="00637FED" w:rsidRPr="005B2C5A" w:rsidTr="00B63AD1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866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8ECEC"/>
            <w:vAlign w:val="center"/>
          </w:tcPr>
          <w:p w:rsidR="00637FED" w:rsidRPr="00B63AD1" w:rsidRDefault="00637FED" w:rsidP="005B2C5A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63AD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CURSO ACADÉMICO </w:t>
            </w:r>
          </w:p>
        </w:tc>
        <w:tc>
          <w:tcPr>
            <w:tcW w:w="7897" w:type="dxa"/>
            <w:gridSpan w:val="5"/>
            <w:tcBorders>
              <w:top w:val="single" w:sz="8" w:space="0" w:color="0F243E" w:themeColor="text2" w:themeShade="80"/>
              <w:left w:val="dotted" w:sz="4" w:space="0" w:color="222A35"/>
              <w:bottom w:val="dotted" w:sz="4" w:space="0" w:color="222A35"/>
              <w:right w:val="single" w:sz="8" w:space="0" w:color="0F243E" w:themeColor="text2" w:themeShade="80"/>
            </w:tcBorders>
            <w:shd w:val="clear" w:color="auto" w:fill="auto"/>
            <w:vAlign w:val="center"/>
          </w:tcPr>
          <w:p w:rsidR="00637FED" w:rsidRPr="005B2C5A" w:rsidRDefault="00EE09DA" w:rsidP="001D2218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189"/>
                <w:placeholder>
                  <w:docPart w:val="3AAFFB7B5ACD4EEE83C20F47CBF994C0"/>
                </w:placeholder>
                <w:showingPlcHdr/>
                <w:dropDownList>
                  <w:listItem w:value="Elija un elemento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AF422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s un curso académico</w:t>
                </w:r>
                <w:r w:rsidR="00AF4228" w:rsidRPr="00C11A72">
                  <w:rPr>
                    <w:rStyle w:val="Textodelmarcadordeposicin"/>
                  </w:rPr>
                  <w:t>.</w:t>
                </w:r>
              </w:sdtContent>
            </w:sdt>
            <w:r w:rsidR="00666640"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637FED" w:rsidRPr="005B2C5A" w:rsidTr="00B63AD1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866" w:type="dxa"/>
            <w:tcBorders>
              <w:top w:val="dotted" w:sz="4" w:space="0" w:color="222A35"/>
              <w:left w:val="single" w:sz="8" w:space="0" w:color="0F243E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8ECEC"/>
            <w:vAlign w:val="center"/>
          </w:tcPr>
          <w:p w:rsidR="001D2218" w:rsidRPr="00B63AD1" w:rsidRDefault="00637FED" w:rsidP="005B2C5A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63AD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CONVOCATORIA DE DEFENSA</w:t>
            </w:r>
          </w:p>
        </w:tc>
        <w:tc>
          <w:tcPr>
            <w:tcW w:w="7897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0F243E" w:themeColor="text2" w:themeShade="80"/>
            </w:tcBorders>
            <w:shd w:val="clear" w:color="auto" w:fill="auto"/>
            <w:vAlign w:val="center"/>
          </w:tcPr>
          <w:p w:rsidR="00637FED" w:rsidRPr="005B2C5A" w:rsidRDefault="00EE09DA" w:rsidP="00D55AA2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197919030"/>
                <w:placeholder>
                  <w:docPart w:val="296A389281AA4CE9A6BB846F2F80D916"/>
                </w:placeholder>
                <w:showingPlcHdr/>
                <w:dropDownList>
                  <w:listItem w:value="Elija un elemento."/>
                  <w:listItem w:displayText="FEBRERO" w:value="FEBRERO"/>
                  <w:listItem w:displayText="JUNIO" w:value="JUNIO"/>
                  <w:listItem w:displayText="SEPTIEMBRE" w:value="SEPTIEMBRE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AF422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una convocatoria</w:t>
                </w:r>
                <w:r w:rsidR="00AF4228" w:rsidRPr="00C11A7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5D5B3C" w:rsidRPr="005B2C5A" w:rsidTr="00ED67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268"/>
          <w:jc w:val="center"/>
        </w:trPr>
        <w:tc>
          <w:tcPr>
            <w:tcW w:w="6511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right w:val="nil"/>
            </w:tcBorders>
          </w:tcPr>
          <w:p w:rsidR="005D5B3C" w:rsidRPr="005B2C5A" w:rsidRDefault="005D5B3C" w:rsidP="00AF4228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  <w:p w:rsidR="005D5B3C" w:rsidRDefault="005D5B3C" w:rsidP="00AF4228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5D5B3C" w:rsidRPr="005B2C5A" w:rsidRDefault="00EE09DA" w:rsidP="00AF4228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  <w:sdt>
              <w:sdtPr>
                <w:rPr>
                  <w:rStyle w:val="INSTUCAV"/>
                </w:rPr>
                <w:id w:val="-1719196621"/>
                <w:placeholder>
                  <w:docPart w:val="8DA37A8785AA4A11883770D0D0D2AE3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5D5B3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8" w:space="0" w:color="0F243E" w:themeColor="text2" w:themeShade="80"/>
              <w:left w:val="nil"/>
              <w:right w:val="single" w:sz="8" w:space="0" w:color="0F243E" w:themeColor="text2" w:themeShade="80"/>
            </w:tcBorders>
          </w:tcPr>
          <w:p w:rsidR="005D5B3C" w:rsidRPr="008421E2" w:rsidRDefault="005D5B3C" w:rsidP="00AF422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606279018"/>
              <w:showingPlcHdr/>
              <w:picture/>
            </w:sdtPr>
            <w:sdtEndPr/>
            <w:sdtContent>
              <w:p w:rsidR="005D5B3C" w:rsidRDefault="005D5B3C" w:rsidP="007C317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228588BE" wp14:editId="77DB96F8">
                      <wp:extent cx="2372360" cy="1017743"/>
                      <wp:effectExtent l="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29" cy="1021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D5B3C" w:rsidRPr="008421E2" w:rsidRDefault="005D5B3C" w:rsidP="008421E2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ica o digitalizada del estudiante</w:t>
            </w:r>
          </w:p>
          <w:p w:rsidR="005D5B3C" w:rsidRPr="005B2C5A" w:rsidRDefault="005D5B3C" w:rsidP="008421E2">
            <w:pPr>
              <w:ind w:right="72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Fecha</w:t>
            </w:r>
            <w:r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163818891"/>
                <w:placeholder>
                  <w:docPart w:val="118947F636934572B3411DA2E760A907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</w:tc>
      </w:tr>
      <w:tr w:rsidR="00F17DCC" w:rsidRPr="005B2C5A" w:rsidTr="00C936D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510"/>
          <w:jc w:val="center"/>
        </w:trPr>
        <w:tc>
          <w:tcPr>
            <w:tcW w:w="10763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center"/>
            <w:hideMark/>
          </w:tcPr>
          <w:p w:rsidR="00F17DCC" w:rsidRPr="005B2C5A" w:rsidRDefault="0030382A" w:rsidP="00C936D0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TRIBUNAL Y FECHA DE DEFENSA</w:t>
            </w:r>
            <w:r w:rsidR="00F17DCC"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F17DCC" w:rsidRPr="005B2C5A" w:rsidRDefault="00F17DCC" w:rsidP="00C936D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</w:t>
            </w:r>
            <w:r w:rsidR="00666D87"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/área</w:t>
            </w: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</w:t>
            </w:r>
            <w:r w:rsidR="00666D87"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fecharla y firmarla.</w:t>
            </w:r>
          </w:p>
        </w:tc>
      </w:tr>
      <w:tr w:rsidR="00F17DCC" w:rsidRPr="005B2C5A" w:rsidTr="00ED67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763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nil"/>
              <w:right w:val="single" w:sz="8" w:space="0" w:color="0F243E" w:themeColor="text2" w:themeShade="80"/>
            </w:tcBorders>
            <w:vAlign w:val="bottom"/>
          </w:tcPr>
          <w:p w:rsidR="00F17DCC" w:rsidRPr="005B2C5A" w:rsidRDefault="00F17DCC" w:rsidP="00F17DC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</w:t>
            </w:r>
            <w:r w:rsidR="001D2218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icitud formalizada por el estudiante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, se acuerda asignarle el si</w:t>
            </w:r>
            <w:r w:rsidR="00A51284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guiente Tribunal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</w:p>
        </w:tc>
      </w:tr>
      <w:tr w:rsidR="00F17DCC" w:rsidRPr="005B2C5A" w:rsidTr="00ED67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763" w:type="dxa"/>
            <w:gridSpan w:val="6"/>
            <w:tcBorders>
              <w:top w:val="nil"/>
              <w:left w:val="single" w:sz="8" w:space="0" w:color="0F243E" w:themeColor="text2" w:themeShade="80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F17DCC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Presidente</w:t>
            </w:r>
            <w:r w:rsidR="00695510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280033824"/>
                <w:placeholder>
                  <w:docPart w:val="A75F7FD4EB3B4235A26920786DEB15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17DCC" w:rsidRPr="005B2C5A" w:rsidTr="00ED67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763" w:type="dxa"/>
            <w:gridSpan w:val="6"/>
            <w:tcBorders>
              <w:top w:val="dotted" w:sz="4" w:space="0" w:color="222A35"/>
              <w:left w:val="single" w:sz="8" w:space="0" w:color="0F243E" w:themeColor="text2" w:themeShade="80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F17DCC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cretario</w:t>
            </w:r>
            <w:r w:rsidR="00695510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440755353"/>
                <w:placeholder>
                  <w:docPart w:val="96B5673BFFD94F239C6E919D9C3B15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637FED" w:rsidRPr="005B2C5A" w:rsidTr="00ED67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763" w:type="dxa"/>
            <w:gridSpan w:val="6"/>
            <w:tcBorders>
              <w:top w:val="dotted" w:sz="4" w:space="0" w:color="222A35"/>
              <w:left w:val="single" w:sz="8" w:space="0" w:color="0F243E" w:themeColor="text2" w:themeShade="80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637FED" w:rsidRPr="005B2C5A" w:rsidRDefault="00637FED" w:rsidP="00F17DCC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Se acuerda también la asignación de la siguiente fecha y hora de defensa:</w:t>
            </w:r>
          </w:p>
        </w:tc>
      </w:tr>
      <w:tr w:rsidR="00637FED" w:rsidRPr="005B2C5A" w:rsidTr="00B41A3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454"/>
          <w:jc w:val="center"/>
        </w:trPr>
        <w:tc>
          <w:tcPr>
            <w:tcW w:w="5660" w:type="dxa"/>
            <w:gridSpan w:val="2"/>
            <w:tcBorders>
              <w:top w:val="dotted" w:sz="4" w:space="0" w:color="222A35"/>
              <w:left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vAlign w:val="center"/>
          </w:tcPr>
          <w:p w:rsidR="00637FED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="00666640" w:rsidRPr="005B2C5A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1967083311"/>
                <w:placeholder>
                  <w:docPart w:val="FD600574CCFC4C7EBB48A8CCAAE842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103" w:type="dxa"/>
            <w:gridSpan w:val="4"/>
            <w:tcBorders>
              <w:top w:val="dotted" w:sz="4" w:space="0" w:color="222A35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bottom"/>
          </w:tcPr>
          <w:p w:rsidR="007C3176" w:rsidRDefault="00637FED" w:rsidP="007C3176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Hora</w:t>
            </w:r>
            <w:r w:rsidR="007C3176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689364832"/>
                <w:placeholder>
                  <w:docPart w:val="4C190998C69043CBB0AE9441512793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 w:rsidR="007C31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637FED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(</w:t>
            </w:r>
            <w:r w:rsidR="001D2218"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La 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hora </w:t>
            </w:r>
            <w:r w:rsidR="001D2218" w:rsidRPr="005B2C5A">
              <w:rPr>
                <w:rFonts w:ascii="Century Gothic" w:hAnsi="Century Gothic"/>
                <w:color w:val="222A35"/>
                <w:sz w:val="14"/>
                <w:szCs w:val="14"/>
              </w:rPr>
              <w:t>ser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á siempre aproximada</w:t>
            </w:r>
            <w:r w:rsidR="002908E9" w:rsidRPr="005B2C5A">
              <w:rPr>
                <w:rFonts w:ascii="Century Gothic" w:hAnsi="Century Gothic"/>
                <w:color w:val="222A35"/>
                <w:sz w:val="14"/>
                <w:szCs w:val="14"/>
              </w:rPr>
              <w:t>, según disponibilidad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del Tribunal)</w:t>
            </w:r>
          </w:p>
        </w:tc>
      </w:tr>
      <w:tr w:rsidR="00F17DCC" w:rsidRPr="005B2C5A" w:rsidTr="00B41A3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211"/>
          <w:jc w:val="center"/>
        </w:trPr>
        <w:tc>
          <w:tcPr>
            <w:tcW w:w="6086" w:type="dxa"/>
            <w:gridSpan w:val="3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vAlign w:val="bottom"/>
          </w:tcPr>
          <w:p w:rsidR="008421E2" w:rsidRDefault="00D94625" w:rsidP="007C3176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</w:p>
          <w:p w:rsidR="00D94625" w:rsidRPr="005B2C5A" w:rsidRDefault="00EE09DA" w:rsidP="007C3176">
            <w:pPr>
              <w:ind w:left="58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334640147"/>
                <w:placeholder>
                  <w:docPart w:val="2B0D56474F554D99B142387BB6BA472F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421E2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="007C3176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="007C3176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  <w:p w:rsidR="008421E2" w:rsidRDefault="00D94625" w:rsidP="007C3176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</w:t>
            </w:r>
            <w:r w:rsidR="002908E9"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que resuelve</w:t>
            </w: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</w:p>
          <w:p w:rsidR="00F17DCC" w:rsidRDefault="00EE09DA" w:rsidP="007C3176">
            <w:pPr>
              <w:ind w:left="58"/>
              <w:rPr>
                <w:rStyle w:val="INSTUCAV"/>
              </w:rPr>
            </w:pPr>
            <w:sdt>
              <w:sdtPr>
                <w:rPr>
                  <w:rStyle w:val="INSTUCAV"/>
                </w:rPr>
                <w:id w:val="-987636355"/>
                <w:placeholder>
                  <w:docPart w:val="E5FE1A2F6F22439D92D93ED4223C16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  <w:p w:rsidR="005D5B3C" w:rsidRPr="005B2C5A" w:rsidRDefault="005D5B3C" w:rsidP="007C3176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241682488"/>
              <w:showingPlcHdr/>
              <w:picture/>
            </w:sdtPr>
            <w:sdtEndPr/>
            <w:sdtContent>
              <w:p w:rsidR="00666640" w:rsidRPr="005B2C5A" w:rsidRDefault="006E707A" w:rsidP="00B41A3A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>
                      <wp:extent cx="2531063" cy="1052830"/>
                      <wp:effectExtent l="0" t="0" r="3175" b="0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173" cy="1061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6640" w:rsidRDefault="008421E2" w:rsidP="00B41A3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421E2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ica o digitalizad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del Coordinador</w:t>
            </w:r>
          </w:p>
          <w:p w:rsidR="005D5B3C" w:rsidRPr="005D5B3C" w:rsidRDefault="005D5B3C" w:rsidP="00B41A3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8"/>
                <w:szCs w:val="8"/>
              </w:rPr>
            </w:pPr>
          </w:p>
        </w:tc>
      </w:tr>
    </w:tbl>
    <w:p w:rsidR="00F17DCC" w:rsidRPr="005B2C5A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0B27A1" w:rsidRPr="005B2C5A" w:rsidRDefault="000B27A1" w:rsidP="00290AF8">
      <w:pPr>
        <w:ind w:left="426"/>
        <w:rPr>
          <w:rFonts w:ascii="Century Gothic" w:hAnsi="Century Gothic" w:cs="Arial"/>
          <w:sz w:val="4"/>
          <w:szCs w:val="4"/>
        </w:rPr>
      </w:pPr>
    </w:p>
    <w:p w:rsidR="00C936D0" w:rsidRPr="00F863DA" w:rsidRDefault="00C936D0" w:rsidP="00C936D0">
      <w:pPr>
        <w:tabs>
          <w:tab w:val="left" w:pos="4680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F863DA">
        <w:rPr>
          <w:rFonts w:ascii="Century Gothic" w:hAnsi="Century Gothic" w:cs="Arial"/>
          <w:b/>
          <w:sz w:val="28"/>
          <w:szCs w:val="28"/>
        </w:rPr>
        <w:t>A LA COMISIÓN DE TRABAJO FIN DE GRADO</w:t>
      </w:r>
    </w:p>
    <w:p w:rsidR="000B27A1" w:rsidRPr="005B2C5A" w:rsidRDefault="000B27A1" w:rsidP="00290AF8">
      <w:pPr>
        <w:ind w:left="426"/>
        <w:rPr>
          <w:rFonts w:ascii="Century Gothic" w:hAnsi="Century Gothic" w:cs="Arial"/>
          <w:sz w:val="4"/>
          <w:szCs w:val="4"/>
        </w:rPr>
      </w:pPr>
    </w:p>
    <w:p w:rsidR="00A53AD6" w:rsidRPr="005B2C5A" w:rsidRDefault="00A53AD6" w:rsidP="000B27A1">
      <w:pPr>
        <w:tabs>
          <w:tab w:val="left" w:pos="4680"/>
        </w:tabs>
        <w:rPr>
          <w:rFonts w:ascii="Century Gothic" w:hAnsi="Century Gothic" w:cs="Arial"/>
          <w:sz w:val="4"/>
          <w:szCs w:val="4"/>
        </w:rPr>
      </w:pPr>
    </w:p>
    <w:sectPr w:rsidR="00A53AD6" w:rsidRPr="005B2C5A" w:rsidSect="00C93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80" w:left="851" w:header="51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83" w:rsidRDefault="00176983">
      <w:r>
        <w:separator/>
      </w:r>
    </w:p>
  </w:endnote>
  <w:endnote w:type="continuationSeparator" w:id="0">
    <w:p w:rsidR="00176983" w:rsidRDefault="001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3A" w:rsidRDefault="00B41A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3A" w:rsidRDefault="00B41A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3A" w:rsidRDefault="00B41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83" w:rsidRDefault="00176983">
      <w:r>
        <w:separator/>
      </w:r>
    </w:p>
  </w:footnote>
  <w:footnote w:type="continuationSeparator" w:id="0">
    <w:p w:rsidR="00176983" w:rsidRDefault="0017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3A" w:rsidRDefault="00B41A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8065"/>
    </w:tblGrid>
    <w:tr w:rsidR="00B41A3A" w:rsidRPr="007A4CC4" w:rsidTr="006960E0">
      <w:trPr>
        <w:cantSplit/>
        <w:trHeight w:val="20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B41A3A" w:rsidRPr="007A4CC4" w:rsidRDefault="00B41A3A" w:rsidP="00B41A3A">
          <w:pPr>
            <w:pStyle w:val="Encabezado"/>
            <w:ind w:left="853" w:hanging="908"/>
            <w:rPr>
              <w:rFonts w:ascii="Century Gothic" w:hAnsi="Century Gothic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1EC01EEF" wp14:editId="4B6F8220">
                <wp:extent cx="1704975" cy="947208"/>
                <wp:effectExtent l="0" t="0" r="0" b="5715"/>
                <wp:docPr id="1" name="Imagen 1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504" cy="94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  <w:vAlign w:val="center"/>
        </w:tcPr>
        <w:p w:rsidR="00B41A3A" w:rsidRPr="007A4CC4" w:rsidRDefault="00B41A3A" w:rsidP="00B41A3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B41A3A" w:rsidRPr="007A4CC4" w:rsidRDefault="00B41A3A" w:rsidP="00B41A3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  <w:p w:rsidR="00B41A3A" w:rsidRPr="007A4CC4" w:rsidRDefault="00B41A3A" w:rsidP="00EE09DA">
          <w:pPr>
            <w:pStyle w:val="Encabezado"/>
            <w:jc w:val="right"/>
            <w:rPr>
              <w:rFonts w:ascii="Century Gothic" w:hAnsi="Century Gothic"/>
              <w:sz w:val="16"/>
              <w:szCs w:val="16"/>
              <w:lang w:val="es-ES"/>
            </w:rPr>
          </w:pPr>
          <w:r>
            <w:rPr>
              <w:rFonts w:ascii="Century Gothic" w:hAnsi="Century Gothic"/>
              <w:color w:val="222A35"/>
            </w:rPr>
            <w:t>I</w:t>
          </w:r>
          <w:r>
            <w:rPr>
              <w:rFonts w:ascii="Century Gothic" w:hAnsi="Century Gothic"/>
              <w:color w:val="222A35"/>
              <w:lang w:val="es-ES"/>
            </w:rPr>
            <w:t>mpreso</w:t>
          </w:r>
          <w:r w:rsidRPr="007A4CC4">
            <w:rPr>
              <w:rFonts w:ascii="Century Gothic" w:hAnsi="Century Gothic"/>
              <w:color w:val="222A35"/>
            </w:rPr>
            <w:t xml:space="preserve">: </w:t>
          </w:r>
          <w:r w:rsidRPr="007A4CC4">
            <w:rPr>
              <w:rFonts w:ascii="Century Gothic" w:hAnsi="Century Gothic"/>
              <w:color w:val="222A35"/>
              <w:lang w:val="es-ES"/>
            </w:rPr>
            <w:t>SD</w:t>
          </w:r>
          <w:r>
            <w:rPr>
              <w:rFonts w:ascii="Century Gothic" w:hAnsi="Century Gothic"/>
              <w:color w:val="222A35"/>
              <w:lang w:val="es-ES"/>
            </w:rPr>
            <w:t>-</w:t>
          </w:r>
          <w:r w:rsidR="00EE09DA">
            <w:rPr>
              <w:rFonts w:ascii="Century Gothic" w:hAnsi="Century Gothic"/>
              <w:color w:val="222A35"/>
              <w:lang w:val="es-ES"/>
            </w:rPr>
            <w:t>G</w:t>
          </w:r>
        </w:p>
      </w:tc>
    </w:tr>
    <w:tr w:rsidR="00B41A3A" w:rsidRPr="007A4CC4" w:rsidTr="006960E0">
      <w:trPr>
        <w:cantSplit/>
        <w:trHeight w:val="2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B41A3A" w:rsidRPr="007A4CC4" w:rsidRDefault="00B41A3A" w:rsidP="00B41A3A">
          <w:pPr>
            <w:pStyle w:val="Encabezado"/>
            <w:ind w:left="853" w:hanging="908"/>
            <w:rPr>
              <w:rFonts w:ascii="Century Gothic" w:hAnsi="Century Gothic"/>
              <w:b/>
              <w:color w:val="0F243E"/>
              <w:sz w:val="16"/>
              <w:szCs w:val="16"/>
            </w:rPr>
          </w:pPr>
        </w:p>
      </w:tc>
      <w:tc>
        <w:tcPr>
          <w:tcW w:w="8065" w:type="dxa"/>
          <w:vAlign w:val="center"/>
        </w:tcPr>
        <w:p w:rsidR="00B41A3A" w:rsidRPr="007A4CC4" w:rsidRDefault="00B41A3A" w:rsidP="00B41A3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12"/>
              <w:szCs w:val="12"/>
            </w:rPr>
          </w:pPr>
        </w:p>
        <w:p w:rsidR="00B41A3A" w:rsidRPr="001B1AF8" w:rsidRDefault="00B41A3A" w:rsidP="00B41A3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1B1AF8">
            <w:rPr>
              <w:rFonts w:ascii="Century Gothic" w:hAnsi="Century Gothic"/>
              <w:b/>
              <w:color w:val="222A35"/>
              <w:sz w:val="28"/>
              <w:szCs w:val="28"/>
            </w:rPr>
            <w:t>SOLICITUD</w:t>
          </w:r>
          <w:r w:rsidRPr="001B1AF8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 xml:space="preserve"> DE DEFENSA </w:t>
          </w:r>
          <w:r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>DE</w:t>
          </w:r>
        </w:p>
        <w:p w:rsidR="00B41A3A" w:rsidRPr="001B1AF8" w:rsidRDefault="00B41A3A" w:rsidP="00B41A3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>TRABAJO</w:t>
          </w:r>
          <w:r w:rsidR="00EE09DA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 xml:space="preserve"> FIN DE GRADO,</w:t>
          </w:r>
        </w:p>
        <w:p w:rsidR="00B41A3A" w:rsidRPr="007A4CC4" w:rsidRDefault="00B41A3A" w:rsidP="00B41A3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1B1AF8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>ASIGNACIÓN DE TRIBUNAL Y FECHA DE DEFENSA</w:t>
          </w:r>
        </w:p>
      </w:tc>
    </w:tr>
  </w:tbl>
  <w:p w:rsidR="00EE09DA" w:rsidRPr="00EE09DA" w:rsidRDefault="005F0DEA" w:rsidP="00C955DA">
    <w:pPr>
      <w:pStyle w:val="Encabezado"/>
      <w:tabs>
        <w:tab w:val="left" w:pos="1950"/>
      </w:tabs>
      <w:rPr>
        <w:sz w:val="20"/>
        <w:szCs w:val="20"/>
      </w:rPr>
    </w:pPr>
    <w:bookmarkStart w:id="0" w:name="_GoBack"/>
    <w:r w:rsidRPr="00EE09DA">
      <w:rPr>
        <w:sz w:val="20"/>
        <w:szCs w:val="20"/>
      </w:rPr>
      <w:tab/>
    </w:r>
  </w:p>
  <w:bookmarkEnd w:id="0"/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22072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22F6690" wp14:editId="3F7E5D35">
                <wp:extent cx="781050" cy="1476375"/>
                <wp:effectExtent l="0" t="0" r="0" b="9525"/>
                <wp:docPr id="8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22072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CA8B40" wp14:editId="0E4CFDA8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A8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EE09DA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22072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ABBC9F" wp14:editId="696FE82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A59F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3623FB9"/>
    <w:multiLevelType w:val="hybridMultilevel"/>
    <w:tmpl w:val="22404758"/>
    <w:lvl w:ilvl="0" w:tplc="FE92AD6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05DC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B6D56"/>
    <w:rsid w:val="000C3866"/>
    <w:rsid w:val="000C63C8"/>
    <w:rsid w:val="000C7329"/>
    <w:rsid w:val="000C7875"/>
    <w:rsid w:val="000D0622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0467D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6983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2218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072A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8E9"/>
    <w:rsid w:val="00290AF8"/>
    <w:rsid w:val="00290BCA"/>
    <w:rsid w:val="002927D5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24B1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382A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0776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6DCC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0D97"/>
    <w:rsid w:val="00511F59"/>
    <w:rsid w:val="00513A53"/>
    <w:rsid w:val="0051561F"/>
    <w:rsid w:val="005177C5"/>
    <w:rsid w:val="00517A7A"/>
    <w:rsid w:val="005211C3"/>
    <w:rsid w:val="00522F47"/>
    <w:rsid w:val="0052401B"/>
    <w:rsid w:val="00524BD5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68B7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5A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D5B3C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465A"/>
    <w:rsid w:val="00625E97"/>
    <w:rsid w:val="006268E5"/>
    <w:rsid w:val="00626AE1"/>
    <w:rsid w:val="006272E0"/>
    <w:rsid w:val="006340D1"/>
    <w:rsid w:val="00637FE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6640"/>
    <w:rsid w:val="00666D87"/>
    <w:rsid w:val="0066747B"/>
    <w:rsid w:val="00667EA9"/>
    <w:rsid w:val="006722C7"/>
    <w:rsid w:val="00673404"/>
    <w:rsid w:val="006755EA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5AC4"/>
    <w:rsid w:val="006E6A7F"/>
    <w:rsid w:val="006E707A"/>
    <w:rsid w:val="006F100D"/>
    <w:rsid w:val="006F48CC"/>
    <w:rsid w:val="00703861"/>
    <w:rsid w:val="007058EF"/>
    <w:rsid w:val="00705E71"/>
    <w:rsid w:val="00707404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6346C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D6A"/>
    <w:rsid w:val="007B6C3D"/>
    <w:rsid w:val="007C162A"/>
    <w:rsid w:val="007C3176"/>
    <w:rsid w:val="007C657C"/>
    <w:rsid w:val="007D0607"/>
    <w:rsid w:val="007D09A8"/>
    <w:rsid w:val="007D160B"/>
    <w:rsid w:val="007D2B24"/>
    <w:rsid w:val="007D7B7B"/>
    <w:rsid w:val="007E4189"/>
    <w:rsid w:val="007E43BF"/>
    <w:rsid w:val="007F40C3"/>
    <w:rsid w:val="0080135D"/>
    <w:rsid w:val="008024D9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5167"/>
    <w:rsid w:val="008372AE"/>
    <w:rsid w:val="00837C61"/>
    <w:rsid w:val="00841E4F"/>
    <w:rsid w:val="008421E2"/>
    <w:rsid w:val="008431B3"/>
    <w:rsid w:val="00844727"/>
    <w:rsid w:val="0084561B"/>
    <w:rsid w:val="00845CAF"/>
    <w:rsid w:val="008511C6"/>
    <w:rsid w:val="00851DE0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1E44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1302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AB5"/>
    <w:rsid w:val="00944FC7"/>
    <w:rsid w:val="009467C3"/>
    <w:rsid w:val="009471EB"/>
    <w:rsid w:val="00947A14"/>
    <w:rsid w:val="00956194"/>
    <w:rsid w:val="00960672"/>
    <w:rsid w:val="00960A30"/>
    <w:rsid w:val="0096528D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284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3F25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4228"/>
    <w:rsid w:val="00AF58E6"/>
    <w:rsid w:val="00B00A4B"/>
    <w:rsid w:val="00B02FCE"/>
    <w:rsid w:val="00B04170"/>
    <w:rsid w:val="00B0799E"/>
    <w:rsid w:val="00B12619"/>
    <w:rsid w:val="00B138A6"/>
    <w:rsid w:val="00B23AC6"/>
    <w:rsid w:val="00B345F0"/>
    <w:rsid w:val="00B37304"/>
    <w:rsid w:val="00B377E4"/>
    <w:rsid w:val="00B41A3A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3AD1"/>
    <w:rsid w:val="00B65782"/>
    <w:rsid w:val="00B7044C"/>
    <w:rsid w:val="00B72E1D"/>
    <w:rsid w:val="00B73090"/>
    <w:rsid w:val="00B7748E"/>
    <w:rsid w:val="00B81AA3"/>
    <w:rsid w:val="00B83D65"/>
    <w:rsid w:val="00B92796"/>
    <w:rsid w:val="00B936C1"/>
    <w:rsid w:val="00B943F8"/>
    <w:rsid w:val="00B968E9"/>
    <w:rsid w:val="00B97828"/>
    <w:rsid w:val="00B97B2F"/>
    <w:rsid w:val="00BA0CCB"/>
    <w:rsid w:val="00BA0E62"/>
    <w:rsid w:val="00BA1994"/>
    <w:rsid w:val="00BA533A"/>
    <w:rsid w:val="00BA6691"/>
    <w:rsid w:val="00BA6706"/>
    <w:rsid w:val="00BB0352"/>
    <w:rsid w:val="00BB2BF8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504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36D0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814"/>
    <w:rsid w:val="00D51E07"/>
    <w:rsid w:val="00D539F2"/>
    <w:rsid w:val="00D55AA2"/>
    <w:rsid w:val="00D564BD"/>
    <w:rsid w:val="00D56524"/>
    <w:rsid w:val="00D604B3"/>
    <w:rsid w:val="00D62F2D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625"/>
    <w:rsid w:val="00D94A49"/>
    <w:rsid w:val="00DA4556"/>
    <w:rsid w:val="00DA47A5"/>
    <w:rsid w:val="00DA5628"/>
    <w:rsid w:val="00DA7B04"/>
    <w:rsid w:val="00DB3AC7"/>
    <w:rsid w:val="00DB4C67"/>
    <w:rsid w:val="00DB4C78"/>
    <w:rsid w:val="00DB5126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5247"/>
    <w:rsid w:val="00E16E87"/>
    <w:rsid w:val="00E17F4F"/>
    <w:rsid w:val="00E271E5"/>
    <w:rsid w:val="00E310AB"/>
    <w:rsid w:val="00E3446D"/>
    <w:rsid w:val="00E34864"/>
    <w:rsid w:val="00E36652"/>
    <w:rsid w:val="00E41595"/>
    <w:rsid w:val="00E41BC0"/>
    <w:rsid w:val="00E42079"/>
    <w:rsid w:val="00E42420"/>
    <w:rsid w:val="00E43234"/>
    <w:rsid w:val="00E450DA"/>
    <w:rsid w:val="00E45860"/>
    <w:rsid w:val="00E461D3"/>
    <w:rsid w:val="00E463D8"/>
    <w:rsid w:val="00E51F18"/>
    <w:rsid w:val="00E55E76"/>
    <w:rsid w:val="00E564E9"/>
    <w:rsid w:val="00E56748"/>
    <w:rsid w:val="00E614D9"/>
    <w:rsid w:val="00E62996"/>
    <w:rsid w:val="00E62BCF"/>
    <w:rsid w:val="00E635CB"/>
    <w:rsid w:val="00E651B9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1EDF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D6769"/>
    <w:rsid w:val="00EE0789"/>
    <w:rsid w:val="00EE09DA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4:docId w14:val="691DBE21"/>
  <w15:docId w15:val="{99FF987C-F1B9-45C7-B103-B674DC2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UCAV">
    <w:name w:val="INST.UCAV"/>
    <w:basedOn w:val="Fuentedeprrafopredeter"/>
    <w:uiPriority w:val="1"/>
    <w:qFormat/>
    <w:rsid w:val="003E6DCC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FB86EBC0B44C3DABAA6BA8E071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FC2C-773C-4CB1-92F0-776F499FE612}"/>
      </w:docPartPr>
      <w:docPartBody>
        <w:p w:rsidR="00A82C76" w:rsidRDefault="00CC1FD9" w:rsidP="00CC1FD9">
          <w:pPr>
            <w:pStyle w:val="59FB86EBC0B44C3DABAA6BA8E07176E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F2E6ADD6D45E40A98CC8D5FB8C7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5864-9CFC-48E6-B94D-C8DBAE2DD13C}"/>
      </w:docPartPr>
      <w:docPartBody>
        <w:p w:rsidR="00A82C76" w:rsidRDefault="00F65631" w:rsidP="00F65631">
          <w:pPr>
            <w:pStyle w:val="F2E6ADD6D45E40A98CC8D5FB8C7A1E10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548512D9737405FBE86974D58A4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9433-F3D3-4843-B47F-D23BAF5B8BA5}"/>
      </w:docPartPr>
      <w:docPartBody>
        <w:p w:rsidR="00A82C76" w:rsidRDefault="00CC1FD9" w:rsidP="00CC1FD9">
          <w:pPr>
            <w:pStyle w:val="C548512D9737405FBE86974D58A4381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3A7B199BD4D74AEFBC5F066BB6E3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0E46-F250-4030-B9DD-7BF4809F54CE}"/>
      </w:docPartPr>
      <w:docPartBody>
        <w:p w:rsidR="00A82C76" w:rsidRDefault="00CC1FD9" w:rsidP="00CC1FD9">
          <w:pPr>
            <w:pStyle w:val="3A7B199BD4D74AEFBC5F066BB6E362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FA52B9E4897643338A4923270C8B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30A5-6990-49EC-A083-22E659ED2701}"/>
      </w:docPartPr>
      <w:docPartBody>
        <w:p w:rsidR="00A82C76" w:rsidRDefault="00CC1FD9" w:rsidP="00CC1FD9">
          <w:pPr>
            <w:pStyle w:val="FA52B9E4897643338A4923270C8B71B9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62B243E97CAA41BD965F1802A907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4DDE-4383-4796-8129-E92BD2E88456}"/>
      </w:docPartPr>
      <w:docPartBody>
        <w:p w:rsidR="00A82C76" w:rsidRDefault="00CC1FD9" w:rsidP="00CC1FD9">
          <w:pPr>
            <w:pStyle w:val="62B243E97CAA41BD965F1802A907B0CA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5AA50ACA2E2458D953618E7697F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188B-6BE9-47A7-9F90-A11B33A6C87A}"/>
      </w:docPartPr>
      <w:docPartBody>
        <w:p w:rsidR="00A82C76" w:rsidRDefault="00CC1FD9" w:rsidP="00CC1FD9">
          <w:pPr>
            <w:pStyle w:val="C5AA50ACA2E2458D953618E7697F01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0533C6FF6B064E1F93E471A4856A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F4A3-9AD4-46F4-B0C6-28613907C5FD}"/>
      </w:docPartPr>
      <w:docPartBody>
        <w:p w:rsidR="00A82C76" w:rsidRDefault="00CC1FD9" w:rsidP="00CC1FD9">
          <w:pPr>
            <w:pStyle w:val="0533C6FF6B064E1F93E471A4856A3C1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ECC63EED7C28412587BA651F4D54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42D2-7A0A-4FAB-B5F9-25C142861CBC}"/>
      </w:docPartPr>
      <w:docPartBody>
        <w:p w:rsidR="00A82C76" w:rsidRDefault="00CC1FD9" w:rsidP="00CC1FD9">
          <w:pPr>
            <w:pStyle w:val="ECC63EED7C28412587BA651F4D5497C7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C772BA9F9F24D93AAC8C49DD695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D74E-643A-4D44-85DB-30614DDD1980}"/>
      </w:docPartPr>
      <w:docPartBody>
        <w:p w:rsidR="00A82C76" w:rsidRDefault="00F65631" w:rsidP="00F65631">
          <w:pPr>
            <w:pStyle w:val="CC772BA9F9F24D93AAC8C49DD6955253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ABEDCBAE63C48F99B626894E8B5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5019-F618-458A-A6F8-E940EC6A8598}"/>
      </w:docPartPr>
      <w:docPartBody>
        <w:p w:rsidR="00A82C76" w:rsidRDefault="00F65631" w:rsidP="00F65631">
          <w:pPr>
            <w:pStyle w:val="EABEDCBAE63C48F99B626894E8B5DFA2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28758479346453D987C07BE7DD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6BF2-CA92-49E9-924B-466D9C10EFE5}"/>
      </w:docPartPr>
      <w:docPartBody>
        <w:p w:rsidR="00A82C76" w:rsidRDefault="00F65631" w:rsidP="00F65631">
          <w:pPr>
            <w:pStyle w:val="128758479346453D987C07BE7DD86841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4C741F6EFCE4B02BB55FFDD67C7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94AA-F004-4108-9A02-18C98018ABFF}"/>
      </w:docPartPr>
      <w:docPartBody>
        <w:p w:rsidR="00A82C76" w:rsidRDefault="00F65631" w:rsidP="00F65631">
          <w:pPr>
            <w:pStyle w:val="F4C741F6EFCE4B02BB55FFDD67C7E3A3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2E8F53EEBC04D8FA76B86B4FE0B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C392-A2C6-4916-824C-600917C80D3A}"/>
      </w:docPartPr>
      <w:docPartBody>
        <w:p w:rsidR="00A82C76" w:rsidRDefault="00F65631" w:rsidP="00F65631">
          <w:pPr>
            <w:pStyle w:val="22E8F53EEBC04D8FA76B86B4FE0B4685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0F3EFD3A3AA46CB9558770CFF61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B631-1F7E-4C0D-B2B8-B1A7FBFBD9CF}"/>
      </w:docPartPr>
      <w:docPartBody>
        <w:p w:rsidR="00A82C76" w:rsidRDefault="00F65631" w:rsidP="00F65631">
          <w:pPr>
            <w:pStyle w:val="60F3EFD3A3AA46CB9558770CFF610B0E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E245932C67C452D8474D76A6EDD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97F9-59A9-4149-A2A2-5C57C9081AC0}"/>
      </w:docPartPr>
      <w:docPartBody>
        <w:p w:rsidR="00A82C76" w:rsidRDefault="00F65631" w:rsidP="00F65631">
          <w:pPr>
            <w:pStyle w:val="CE245932C67C452D8474D76A6EDD1589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202580AD6BD474C95F6FB65E034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33C9-DFD5-4611-8D34-5AAAB39C0E46}"/>
      </w:docPartPr>
      <w:docPartBody>
        <w:p w:rsidR="00A82C76" w:rsidRDefault="00F65631" w:rsidP="00F65631">
          <w:pPr>
            <w:pStyle w:val="9202580AD6BD474C95F6FB65E0345FAC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17F962FBBE644EFAD768EE6E231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2A13-255C-41F9-A961-B257E880C513}"/>
      </w:docPartPr>
      <w:docPartBody>
        <w:p w:rsidR="00A82C76" w:rsidRDefault="00F65631" w:rsidP="00F65631">
          <w:pPr>
            <w:pStyle w:val="417F962FBBE644EFAD768EE6E23183E0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B32D50B6E464BCDBC23B3B74DE5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776D-FC05-4AE3-9ED9-7C487F3F4855}"/>
      </w:docPartPr>
      <w:docPartBody>
        <w:p w:rsidR="00A82C76" w:rsidRDefault="00F65631" w:rsidP="00F65631">
          <w:pPr>
            <w:pStyle w:val="6B32D50B6E464BCDBC23B3B74DE54026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4F5CD3A866047499673CBC819E1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CAAE-A7AC-4294-AF05-E5F313C51AE7}"/>
      </w:docPartPr>
      <w:docPartBody>
        <w:p w:rsidR="00A82C76" w:rsidRDefault="00F65631" w:rsidP="00F65631">
          <w:pPr>
            <w:pStyle w:val="B4F5CD3A866047499673CBC819E135D9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AAFFB7B5ACD4EEE83C20F47CBF9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56EA-300F-49C1-BDA1-BD7D98B7913C}"/>
      </w:docPartPr>
      <w:docPartBody>
        <w:p w:rsidR="00A82C76" w:rsidRDefault="00F65631" w:rsidP="00F65631">
          <w:pPr>
            <w:pStyle w:val="3AAFFB7B5ACD4EEE83C20F47CBF994C0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s un curso académico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296A389281AA4CE9A6BB846F2F80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84B4-2B4B-4FC1-9713-61813364372D}"/>
      </w:docPartPr>
      <w:docPartBody>
        <w:p w:rsidR="00A82C76" w:rsidRDefault="00F65631" w:rsidP="00F65631">
          <w:pPr>
            <w:pStyle w:val="296A389281AA4CE9A6BB846F2F80D916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convocatoria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A75F7FD4EB3B4235A26920786DEB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5C90-ED27-4EEF-AE40-817F3D8B87DC}"/>
      </w:docPartPr>
      <w:docPartBody>
        <w:p w:rsidR="00A82C76" w:rsidRDefault="00F65631" w:rsidP="00F65631">
          <w:pPr>
            <w:pStyle w:val="A75F7FD4EB3B4235A26920786DEB15B5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6B5673BFFD94F239C6E919D9C3B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069E-B588-43C6-B4DF-157A6EC9BE27}"/>
      </w:docPartPr>
      <w:docPartBody>
        <w:p w:rsidR="00A82C76" w:rsidRDefault="00F65631" w:rsidP="00F65631">
          <w:pPr>
            <w:pStyle w:val="96B5673BFFD94F239C6E919D9C3B1586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600574CCFC4C7EBB48A8CCAAE8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C4BC-2C2B-4C61-A3B9-BB944BD90076}"/>
      </w:docPartPr>
      <w:docPartBody>
        <w:p w:rsidR="00A82C76" w:rsidRDefault="00F65631" w:rsidP="00F65631">
          <w:pPr>
            <w:pStyle w:val="FD600574CCFC4C7EBB48A8CCAAE842BC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C190998C69043CBB0AE94415127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04CF-60E2-4A01-9D01-9BCCC9E2ED07}"/>
      </w:docPartPr>
      <w:docPartBody>
        <w:p w:rsidR="00A82C76" w:rsidRDefault="00F65631" w:rsidP="00F65631">
          <w:pPr>
            <w:pStyle w:val="4C190998C69043CBB0AE9441512793D9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5FE1A2F6F22439D92D93ED4223C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4886-EA7C-412D-8153-AA53CF63A9A4}"/>
      </w:docPartPr>
      <w:docPartBody>
        <w:p w:rsidR="00A82C76" w:rsidRDefault="00F65631" w:rsidP="00F65631">
          <w:pPr>
            <w:pStyle w:val="E5FE1A2F6F22439D92D93ED4223C1674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B0D56474F554D99B142387BB6BA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BDB8-C40E-4560-9A76-9B7A6BDA8096}"/>
      </w:docPartPr>
      <w:docPartBody>
        <w:p w:rsidR="00A82C76" w:rsidRDefault="00F65631" w:rsidP="00F65631">
          <w:pPr>
            <w:pStyle w:val="2B0D56474F554D99B142387BB6BA472F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ulse 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8DA37A8785AA4A11883770D0D0D2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E995-E1A7-4B60-968F-310DCD2C1F71}"/>
      </w:docPartPr>
      <w:docPartBody>
        <w:p w:rsidR="00F61EC8" w:rsidRDefault="00F65631" w:rsidP="00F65631">
          <w:pPr>
            <w:pStyle w:val="8DA37A8785AA4A11883770D0D0D2AE3E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18947F636934572B3411DA2E760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F01F-9378-49F5-8FB8-50D69B3333B4}"/>
      </w:docPartPr>
      <w:docPartBody>
        <w:p w:rsidR="00F61EC8" w:rsidRDefault="00F65631" w:rsidP="00F65631">
          <w:pPr>
            <w:pStyle w:val="118947F636934572B3411DA2E760A907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ulse 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F1D2C00126504E92A3CD55CB2688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DB0D-C71C-4D67-8545-07E88987A78E}"/>
      </w:docPartPr>
      <w:docPartBody>
        <w:p w:rsidR="00000000" w:rsidRDefault="00AC34C1" w:rsidP="00AC34C1">
          <w:pPr>
            <w:pStyle w:val="F1D2C00126504E92A3CD55CB2688FD0E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549D62AED16D46B1A0EEBBD154BA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A1C3-800E-4B21-B6A0-A800F65588E9}"/>
      </w:docPartPr>
      <w:docPartBody>
        <w:p w:rsidR="00000000" w:rsidRDefault="00AC34C1" w:rsidP="00AC34C1">
          <w:pPr>
            <w:pStyle w:val="549D62AED16D46B1A0EEBBD154BA893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D9"/>
    <w:rsid w:val="0005405F"/>
    <w:rsid w:val="00A82C76"/>
    <w:rsid w:val="00AC34C1"/>
    <w:rsid w:val="00CC1FD9"/>
    <w:rsid w:val="00F61EC8"/>
    <w:rsid w:val="00F6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C34C1"/>
    <w:rPr>
      <w:color w:val="808080"/>
    </w:rPr>
  </w:style>
  <w:style w:type="paragraph" w:customStyle="1" w:styleId="59FB86EBC0B44C3DABAA6BA8E07176EB">
    <w:name w:val="59FB86EBC0B44C3DABAA6BA8E07176EB"/>
    <w:rsid w:val="00CC1FD9"/>
  </w:style>
  <w:style w:type="paragraph" w:customStyle="1" w:styleId="F2E6ADD6D45E40A98CC8D5FB8C7A1E10">
    <w:name w:val="F2E6ADD6D45E40A98CC8D5FB8C7A1E10"/>
    <w:rsid w:val="00CC1FD9"/>
  </w:style>
  <w:style w:type="paragraph" w:customStyle="1" w:styleId="C548512D9737405FBE86974D58A43816">
    <w:name w:val="C548512D9737405FBE86974D58A43816"/>
    <w:rsid w:val="00CC1FD9"/>
  </w:style>
  <w:style w:type="paragraph" w:customStyle="1" w:styleId="3A7B199BD4D74AEFBC5F066BB6E362D2">
    <w:name w:val="3A7B199BD4D74AEFBC5F066BB6E362D2"/>
    <w:rsid w:val="00CC1FD9"/>
  </w:style>
  <w:style w:type="paragraph" w:customStyle="1" w:styleId="FA52B9E4897643338A4923270C8B71B9">
    <w:name w:val="FA52B9E4897643338A4923270C8B71B9"/>
    <w:rsid w:val="00CC1FD9"/>
  </w:style>
  <w:style w:type="paragraph" w:customStyle="1" w:styleId="62B243E97CAA41BD965F1802A907B0CA">
    <w:name w:val="62B243E97CAA41BD965F1802A907B0CA"/>
    <w:rsid w:val="00CC1FD9"/>
  </w:style>
  <w:style w:type="paragraph" w:customStyle="1" w:styleId="C5AA50ACA2E2458D953618E7697F01D2">
    <w:name w:val="C5AA50ACA2E2458D953618E7697F01D2"/>
    <w:rsid w:val="00CC1FD9"/>
  </w:style>
  <w:style w:type="paragraph" w:customStyle="1" w:styleId="0533C6FF6B064E1F93E471A4856A3C16">
    <w:name w:val="0533C6FF6B064E1F93E471A4856A3C16"/>
    <w:rsid w:val="00CC1FD9"/>
  </w:style>
  <w:style w:type="paragraph" w:customStyle="1" w:styleId="ECC63EED7C28412587BA651F4D5497C7">
    <w:name w:val="ECC63EED7C28412587BA651F4D5497C7"/>
    <w:rsid w:val="00CC1FD9"/>
  </w:style>
  <w:style w:type="paragraph" w:customStyle="1" w:styleId="B04B357F7E4344B49B8E7AF0832725D2">
    <w:name w:val="B04B357F7E4344B49B8E7AF0832725D2"/>
    <w:rsid w:val="00CC1FD9"/>
  </w:style>
  <w:style w:type="paragraph" w:customStyle="1" w:styleId="CC772BA9F9F24D93AAC8C49DD6955253">
    <w:name w:val="CC772BA9F9F24D93AAC8C49DD6955253"/>
    <w:rsid w:val="00CC1FD9"/>
  </w:style>
  <w:style w:type="paragraph" w:customStyle="1" w:styleId="EABEDCBAE63C48F99B626894E8B5DFA2">
    <w:name w:val="EABEDCBAE63C48F99B626894E8B5DFA2"/>
    <w:rsid w:val="00CC1FD9"/>
  </w:style>
  <w:style w:type="paragraph" w:customStyle="1" w:styleId="128758479346453D987C07BE7DD86841">
    <w:name w:val="128758479346453D987C07BE7DD86841"/>
    <w:rsid w:val="00CC1FD9"/>
  </w:style>
  <w:style w:type="paragraph" w:customStyle="1" w:styleId="F4C741F6EFCE4B02BB55FFDD67C7E3A3">
    <w:name w:val="F4C741F6EFCE4B02BB55FFDD67C7E3A3"/>
    <w:rsid w:val="00CC1FD9"/>
  </w:style>
  <w:style w:type="paragraph" w:customStyle="1" w:styleId="22E8F53EEBC04D8FA76B86B4FE0B4685">
    <w:name w:val="22E8F53EEBC04D8FA76B86B4FE0B4685"/>
    <w:rsid w:val="00CC1FD9"/>
  </w:style>
  <w:style w:type="paragraph" w:customStyle="1" w:styleId="60F3EFD3A3AA46CB9558770CFF610B0E">
    <w:name w:val="60F3EFD3A3AA46CB9558770CFF610B0E"/>
    <w:rsid w:val="00CC1FD9"/>
  </w:style>
  <w:style w:type="paragraph" w:customStyle="1" w:styleId="CE245932C67C452D8474D76A6EDD1589">
    <w:name w:val="CE245932C67C452D8474D76A6EDD1589"/>
    <w:rsid w:val="00CC1FD9"/>
  </w:style>
  <w:style w:type="paragraph" w:customStyle="1" w:styleId="541763541F7141AA8FED65B4A2A692E9">
    <w:name w:val="541763541F7141AA8FED65B4A2A692E9"/>
    <w:rsid w:val="00CC1FD9"/>
  </w:style>
  <w:style w:type="paragraph" w:customStyle="1" w:styleId="A00D617A14014098BA202A75103F56A6">
    <w:name w:val="A00D617A14014098BA202A75103F56A6"/>
    <w:rsid w:val="00CC1FD9"/>
  </w:style>
  <w:style w:type="paragraph" w:customStyle="1" w:styleId="198C099C394C4A02977C1DDBAD1EE99B">
    <w:name w:val="198C099C394C4A02977C1DDBAD1EE99B"/>
    <w:rsid w:val="00CC1FD9"/>
  </w:style>
  <w:style w:type="paragraph" w:customStyle="1" w:styleId="2DF95847D010463F997A8AF4BA8B6592">
    <w:name w:val="2DF95847D010463F997A8AF4BA8B6592"/>
    <w:rsid w:val="00CC1FD9"/>
  </w:style>
  <w:style w:type="paragraph" w:customStyle="1" w:styleId="14633F3F54AD498A8F167AA34F6BA917">
    <w:name w:val="14633F3F54AD498A8F167AA34F6BA917"/>
    <w:rsid w:val="00CC1FD9"/>
  </w:style>
  <w:style w:type="paragraph" w:customStyle="1" w:styleId="B348AE79058444258C1101A3C31F3DC1">
    <w:name w:val="B348AE79058444258C1101A3C31F3DC1"/>
    <w:rsid w:val="00CC1FD9"/>
  </w:style>
  <w:style w:type="paragraph" w:customStyle="1" w:styleId="9202580AD6BD474C95F6FB65E0345FAC">
    <w:name w:val="9202580AD6BD474C95F6FB65E0345FAC"/>
    <w:rsid w:val="00CC1FD9"/>
  </w:style>
  <w:style w:type="paragraph" w:customStyle="1" w:styleId="417F962FBBE644EFAD768EE6E23183E0">
    <w:name w:val="417F962FBBE644EFAD768EE6E23183E0"/>
    <w:rsid w:val="00CC1FD9"/>
  </w:style>
  <w:style w:type="paragraph" w:customStyle="1" w:styleId="6B32D50B6E464BCDBC23B3B74DE54026">
    <w:name w:val="6B32D50B6E464BCDBC23B3B74DE54026"/>
    <w:rsid w:val="00CC1FD9"/>
  </w:style>
  <w:style w:type="paragraph" w:customStyle="1" w:styleId="8EB74FC880BE4166950FDFB8764BBF04">
    <w:name w:val="8EB74FC880BE4166950FDFB8764BBF04"/>
    <w:rsid w:val="00CC1FD9"/>
  </w:style>
  <w:style w:type="paragraph" w:customStyle="1" w:styleId="3C1B9C1F6EE142CB8FDEFBE66020AF72">
    <w:name w:val="3C1B9C1F6EE142CB8FDEFBE66020AF72"/>
    <w:rsid w:val="00CC1FD9"/>
  </w:style>
  <w:style w:type="paragraph" w:customStyle="1" w:styleId="B4F5CD3A866047499673CBC819E135D9">
    <w:name w:val="B4F5CD3A866047499673CBC819E135D9"/>
    <w:rsid w:val="00CC1FD9"/>
  </w:style>
  <w:style w:type="paragraph" w:customStyle="1" w:styleId="B4F5CD3A866047499673CBC819E135D91">
    <w:name w:val="B4F5CD3A866047499673CBC819E135D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1">
    <w:name w:val="F2E6ADD6D45E40A98CC8D5FB8C7A1E1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1">
    <w:name w:val="CC772BA9F9F24D93AAC8C49DD6955253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1">
    <w:name w:val="EABEDCBAE63C48F99B626894E8B5DFA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1">
    <w:name w:val="128758479346453D987C07BE7DD86841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1">
    <w:name w:val="CE245932C67C452D8474D76A6EDD158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1">
    <w:name w:val="F4C741F6EFCE4B02BB55FFDD67C7E3A3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1">
    <w:name w:val="60F3EFD3A3AA46CB9558770CFF610B0E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1">
    <w:name w:val="22E8F53EEBC04D8FA76B86B4FE0B4685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1">
    <w:name w:val="198C099C394C4A02977C1DDBAD1EE99B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1">
    <w:name w:val="541763541F7141AA8FED65B4A2A692E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1">
    <w:name w:val="9202580AD6BD474C95F6FB65E0345FAC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1">
    <w:name w:val="417F962FBBE644EFAD768EE6E23183E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1">
    <w:name w:val="6B32D50B6E464BCDBC23B3B74DE5402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">
    <w:name w:val="3AAFFB7B5ACD4EEE83C20F47CBF994C0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4FC880BE4166950FDFB8764BBF041">
    <w:name w:val="8EB74FC880BE4166950FDFB8764BBF04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B9C1F6EE142CB8FDEFBE66020AF721">
    <w:name w:val="3C1B9C1F6EE142CB8FDEFBE66020AF7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">
    <w:name w:val="296A389281AA4CE9A6BB846F2F80D916"/>
    <w:rsid w:val="00CC1FD9"/>
  </w:style>
  <w:style w:type="paragraph" w:customStyle="1" w:styleId="9FCDBB1AA9D04F1C928F0C90880CA25B">
    <w:name w:val="9FCDBB1AA9D04F1C928F0C90880CA25B"/>
    <w:rsid w:val="00CC1FD9"/>
  </w:style>
  <w:style w:type="paragraph" w:customStyle="1" w:styleId="7B68BC171DFC43E187A6D3D2151FCF27">
    <w:name w:val="7B68BC171DFC43E187A6D3D2151FCF27"/>
    <w:rsid w:val="00CC1FD9"/>
  </w:style>
  <w:style w:type="paragraph" w:customStyle="1" w:styleId="B3FAB5522D7846A0BD859F35B2E52D22">
    <w:name w:val="B3FAB5522D7846A0BD859F35B2E52D22"/>
    <w:rsid w:val="00CC1FD9"/>
  </w:style>
  <w:style w:type="paragraph" w:customStyle="1" w:styleId="B4F5CD3A866047499673CBC819E135D92">
    <w:name w:val="B4F5CD3A866047499673CBC819E135D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2">
    <w:name w:val="F2E6ADD6D45E40A98CC8D5FB8C7A1E1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2">
    <w:name w:val="CC772BA9F9F24D93AAC8C49DD6955253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2">
    <w:name w:val="EABEDCBAE63C48F99B626894E8B5DFA2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2">
    <w:name w:val="128758479346453D987C07BE7DD86841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2">
    <w:name w:val="CE245932C67C452D8474D76A6EDD158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2">
    <w:name w:val="F4C741F6EFCE4B02BB55FFDD67C7E3A3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2">
    <w:name w:val="60F3EFD3A3AA46CB9558770CFF610B0E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2">
    <w:name w:val="22E8F53EEBC04D8FA76B86B4FE0B4685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2">
    <w:name w:val="198C099C394C4A02977C1DDBAD1EE99B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2">
    <w:name w:val="541763541F7141AA8FED65B4A2A692E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2">
    <w:name w:val="9202580AD6BD474C95F6FB65E0345FAC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2">
    <w:name w:val="417F962FBBE644EFAD768EE6E23183E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2">
    <w:name w:val="6B32D50B6E464BCDBC23B3B74DE54026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1">
    <w:name w:val="3AAFFB7B5ACD4EEE83C20F47CBF994C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1">
    <w:name w:val="296A389281AA4CE9A6BB846F2F80D91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1">
    <w:name w:val="9FCDBB1AA9D04F1C928F0C90880CA25B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1">
    <w:name w:val="7B68BC171DFC43E187A6D3D2151FCF27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1">
    <w:name w:val="B3FAB5522D7846A0BD859F35B2E52D2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">
    <w:name w:val="A75F7FD4EB3B4235A26920786DEB15B5"/>
    <w:rsid w:val="00CC1FD9"/>
  </w:style>
  <w:style w:type="paragraph" w:customStyle="1" w:styleId="96B5673BFFD94F239C6E919D9C3B1586">
    <w:name w:val="96B5673BFFD94F239C6E919D9C3B1586"/>
    <w:rsid w:val="00CC1FD9"/>
  </w:style>
  <w:style w:type="paragraph" w:customStyle="1" w:styleId="FD600574CCFC4C7EBB48A8CCAAE842BC">
    <w:name w:val="FD600574CCFC4C7EBB48A8CCAAE842BC"/>
    <w:rsid w:val="00CC1FD9"/>
  </w:style>
  <w:style w:type="paragraph" w:customStyle="1" w:styleId="4C190998C69043CBB0AE9441512793D9">
    <w:name w:val="4C190998C69043CBB0AE9441512793D9"/>
    <w:rsid w:val="00CC1FD9"/>
  </w:style>
  <w:style w:type="paragraph" w:customStyle="1" w:styleId="C92090EB6EF04FB09C603459B6474DCA">
    <w:name w:val="C92090EB6EF04FB09C603459B6474DCA"/>
    <w:rsid w:val="00CC1FD9"/>
  </w:style>
  <w:style w:type="paragraph" w:customStyle="1" w:styleId="C48F00AD62C94E7BBA1790E07A462DB2">
    <w:name w:val="C48F00AD62C94E7BBA1790E07A462DB2"/>
    <w:rsid w:val="00CC1FD9"/>
  </w:style>
  <w:style w:type="paragraph" w:customStyle="1" w:styleId="E5FE1A2F6F22439D92D93ED4223C1674">
    <w:name w:val="E5FE1A2F6F22439D92D93ED4223C1674"/>
    <w:rsid w:val="00CC1FD9"/>
  </w:style>
  <w:style w:type="paragraph" w:customStyle="1" w:styleId="B4F5CD3A866047499673CBC819E135D93">
    <w:name w:val="B4F5CD3A866047499673CBC819E135D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3">
    <w:name w:val="F2E6ADD6D45E40A98CC8D5FB8C7A1E10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3">
    <w:name w:val="CC772BA9F9F24D93AAC8C49DD6955253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3">
    <w:name w:val="EABEDCBAE63C48F99B626894E8B5DFA2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3">
    <w:name w:val="128758479346453D987C07BE7DD86841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3">
    <w:name w:val="CE245932C67C452D8474D76A6EDD158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3">
    <w:name w:val="F4C741F6EFCE4B02BB55FFDD67C7E3A3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3">
    <w:name w:val="60F3EFD3A3AA46CB9558770CFF610B0E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3">
    <w:name w:val="22E8F53EEBC04D8FA76B86B4FE0B4685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3">
    <w:name w:val="198C099C394C4A02977C1DDBAD1EE99B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3">
    <w:name w:val="541763541F7141AA8FED65B4A2A692E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3">
    <w:name w:val="9202580AD6BD474C95F6FB65E0345FAC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3">
    <w:name w:val="417F962FBBE644EFAD768EE6E23183E0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3">
    <w:name w:val="6B32D50B6E464BCDBC23B3B74DE54026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2">
    <w:name w:val="3AAFFB7B5ACD4EEE83C20F47CBF994C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2">
    <w:name w:val="296A389281AA4CE9A6BB846F2F80D916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2">
    <w:name w:val="9FCDBB1AA9D04F1C928F0C90880CA25B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2">
    <w:name w:val="7B68BC171DFC43E187A6D3D2151FCF27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2">
    <w:name w:val="B3FAB5522D7846A0BD859F35B2E52D22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1">
    <w:name w:val="A75F7FD4EB3B4235A26920786DEB15B5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1">
    <w:name w:val="96B5673BFFD94F239C6E919D9C3B158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1">
    <w:name w:val="FD600574CCFC4C7EBB48A8CCAAE842BC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1">
    <w:name w:val="4C190998C69043CBB0AE9441512793D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1">
    <w:name w:val="E5FE1A2F6F22439D92D93ED4223C1674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">
    <w:name w:val="2B0D56474F554D99B142387BB6BA472F"/>
    <w:rsid w:val="00CC1FD9"/>
  </w:style>
  <w:style w:type="paragraph" w:customStyle="1" w:styleId="B4F5CD3A866047499673CBC819E135D94">
    <w:name w:val="B4F5CD3A866047499673CBC819E135D9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4">
    <w:name w:val="F2E6ADD6D45E40A98CC8D5FB8C7A1E10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4">
    <w:name w:val="CC772BA9F9F24D93AAC8C49DD6955253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4">
    <w:name w:val="EABEDCBAE63C48F99B626894E8B5DFA2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4">
    <w:name w:val="128758479346453D987C07BE7DD86841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4">
    <w:name w:val="CE245932C67C452D8474D76A6EDD1589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4">
    <w:name w:val="F4C741F6EFCE4B02BB55FFDD67C7E3A3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4">
    <w:name w:val="60F3EFD3A3AA46CB9558770CFF610B0E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4">
    <w:name w:val="22E8F53EEBC04D8FA76B86B4FE0B4685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4">
    <w:name w:val="198C099C394C4A02977C1DDBAD1EE99B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4">
    <w:name w:val="541763541F7141AA8FED65B4A2A692E9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4">
    <w:name w:val="9202580AD6BD474C95F6FB65E0345FAC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4">
    <w:name w:val="417F962FBBE644EFAD768EE6E23183E0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4">
    <w:name w:val="6B32D50B6E464BCDBC23B3B74DE54026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3">
    <w:name w:val="3AAFFB7B5ACD4EEE83C20F47CBF994C0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3">
    <w:name w:val="296A389281AA4CE9A6BB846F2F80D916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3">
    <w:name w:val="9FCDBB1AA9D04F1C928F0C90880CA25B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3">
    <w:name w:val="7B68BC171DFC43E187A6D3D2151FCF27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3">
    <w:name w:val="B3FAB5522D7846A0BD859F35B2E52D22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2">
    <w:name w:val="A75F7FD4EB3B4235A26920786DEB15B5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2">
    <w:name w:val="96B5673BFFD94F239C6E919D9C3B1586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2">
    <w:name w:val="FD600574CCFC4C7EBB48A8CCAAE842BC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2">
    <w:name w:val="4C190998C69043CBB0AE9441512793D9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1">
    <w:name w:val="2B0D56474F554D99B142387BB6BA472F1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2">
    <w:name w:val="E5FE1A2F6F22439D92D93ED4223C1674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5CD3A866047499673CBC819E135D95">
    <w:name w:val="B4F5CD3A866047499673CBC819E135D9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5">
    <w:name w:val="F2E6ADD6D45E40A98CC8D5FB8C7A1E10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5">
    <w:name w:val="CC772BA9F9F24D93AAC8C49DD6955253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5">
    <w:name w:val="EABEDCBAE63C48F99B626894E8B5DFA2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5">
    <w:name w:val="128758479346453D987C07BE7DD86841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5">
    <w:name w:val="CE245932C67C452D8474D76A6EDD1589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5">
    <w:name w:val="F4C741F6EFCE4B02BB55FFDD67C7E3A3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5">
    <w:name w:val="60F3EFD3A3AA46CB9558770CFF610B0E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5">
    <w:name w:val="22E8F53EEBC04D8FA76B86B4FE0B4685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5">
    <w:name w:val="198C099C394C4A02977C1DDBAD1EE99B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5">
    <w:name w:val="541763541F7141AA8FED65B4A2A692E9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5">
    <w:name w:val="9202580AD6BD474C95F6FB65E0345FAC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5">
    <w:name w:val="417F962FBBE644EFAD768EE6E23183E0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5">
    <w:name w:val="6B32D50B6E464BCDBC23B3B74DE540265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4">
    <w:name w:val="3AAFFB7B5ACD4EEE83C20F47CBF994C0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4">
    <w:name w:val="296A389281AA4CE9A6BB846F2F80D916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4">
    <w:name w:val="9FCDBB1AA9D04F1C928F0C90880CA25B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4">
    <w:name w:val="7B68BC171DFC43E187A6D3D2151FCF27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4">
    <w:name w:val="B3FAB5522D7846A0BD859F35B2E52D224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3">
    <w:name w:val="A75F7FD4EB3B4235A26920786DEB15B5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3">
    <w:name w:val="96B5673BFFD94F239C6E919D9C3B1586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3">
    <w:name w:val="FD600574CCFC4C7EBB48A8CCAAE842BC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3">
    <w:name w:val="4C190998C69043CBB0AE9441512793D9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2">
    <w:name w:val="2B0D56474F554D99B142387BB6BA472F2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3">
    <w:name w:val="E5FE1A2F6F22439D92D93ED4223C16743"/>
    <w:rsid w:val="00A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DBF1D0EFC46838E7E18E28D23B247">
    <w:name w:val="B5BDBF1D0EFC46838E7E18E28D23B247"/>
    <w:rsid w:val="0005405F"/>
  </w:style>
  <w:style w:type="paragraph" w:customStyle="1" w:styleId="A8FA01EBC08145879ACA0B75EF4B2180">
    <w:name w:val="A8FA01EBC08145879ACA0B75EF4B2180"/>
    <w:rsid w:val="0005405F"/>
  </w:style>
  <w:style w:type="paragraph" w:customStyle="1" w:styleId="8DA37A8785AA4A11883770D0D0D2AE3E">
    <w:name w:val="8DA37A8785AA4A11883770D0D0D2AE3E"/>
    <w:rsid w:val="0005405F"/>
  </w:style>
  <w:style w:type="paragraph" w:customStyle="1" w:styleId="118947F636934572B3411DA2E760A907">
    <w:name w:val="118947F636934572B3411DA2E760A907"/>
    <w:rsid w:val="0005405F"/>
  </w:style>
  <w:style w:type="paragraph" w:customStyle="1" w:styleId="B4F5CD3A866047499673CBC819E135D96">
    <w:name w:val="B4F5CD3A866047499673CBC819E135D9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6">
    <w:name w:val="F2E6ADD6D45E40A98CC8D5FB8C7A1E10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6">
    <w:name w:val="CC772BA9F9F24D93AAC8C49DD6955253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6">
    <w:name w:val="EABEDCBAE63C48F99B626894E8B5DFA2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6">
    <w:name w:val="128758479346453D987C07BE7DD86841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6">
    <w:name w:val="CE245932C67C452D8474D76A6EDD1589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6">
    <w:name w:val="F4C741F6EFCE4B02BB55FFDD67C7E3A3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6">
    <w:name w:val="60F3EFD3A3AA46CB9558770CFF610B0E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6">
    <w:name w:val="22E8F53EEBC04D8FA76B86B4FE0B4685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6">
    <w:name w:val="198C099C394C4A02977C1DDBAD1EE99B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6">
    <w:name w:val="541763541F7141AA8FED65B4A2A692E9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6">
    <w:name w:val="9202580AD6BD474C95F6FB65E0345FAC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6">
    <w:name w:val="417F962FBBE644EFAD768EE6E23183E0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6">
    <w:name w:val="6B32D50B6E464BCDBC23B3B74DE540266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5">
    <w:name w:val="3AAFFB7B5ACD4EEE83C20F47CBF994C05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5">
    <w:name w:val="296A389281AA4CE9A6BB846F2F80D9165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5">
    <w:name w:val="9FCDBB1AA9D04F1C928F0C90880CA25B5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7A8785AA4A11883770D0D0D2AE3E1">
    <w:name w:val="8DA37A8785AA4A11883770D0D0D2AE3E1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947F636934572B3411DA2E760A9071">
    <w:name w:val="118947F636934572B3411DA2E760A9071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4">
    <w:name w:val="A75F7FD4EB3B4235A26920786DEB15B54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4">
    <w:name w:val="96B5673BFFD94F239C6E919D9C3B15864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4">
    <w:name w:val="FD600574CCFC4C7EBB48A8CCAAE842BC4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4">
    <w:name w:val="4C190998C69043CBB0AE9441512793D94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3">
    <w:name w:val="2B0D56474F554D99B142387BB6BA472F3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4">
    <w:name w:val="E5FE1A2F6F22439D92D93ED4223C16744"/>
    <w:rsid w:val="00F6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2C00126504E92A3CD55CB2688FD0E">
    <w:name w:val="F1D2C00126504E92A3CD55CB2688FD0E"/>
    <w:rsid w:val="00AC34C1"/>
  </w:style>
  <w:style w:type="paragraph" w:customStyle="1" w:styleId="549D62AED16D46B1A0EEBBD154BA8934">
    <w:name w:val="549D62AED16D46B1A0EEBBD154BA8934"/>
    <w:rsid w:val="00AC3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4C52-61B3-4888-92F9-E4BD4A2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5-09-14T10:19:00Z</cp:lastPrinted>
  <dcterms:created xsi:type="dcterms:W3CDTF">2022-10-06T08:53:00Z</dcterms:created>
  <dcterms:modified xsi:type="dcterms:W3CDTF">2022-10-06T09:01:00Z</dcterms:modified>
</cp:coreProperties>
</file>